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C22AC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C22AC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C22AC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C22AC6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C22AC6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C22AC6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C22AC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C22AC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C22AC6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C22AC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C22AC6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C22AC6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C22AC6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C22AC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C22AC6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C22AC6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C22AC6" w:rsidRDefault="00F5031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F50312">
        <w:rPr>
          <w:b/>
          <w:noProof/>
          <w:color w:val="FFFFFF"/>
          <w:sz w:val="28"/>
          <w:szCs w:val="28"/>
          <w:lang w:val="ro-MO"/>
        </w:rPr>
      </w:r>
      <w:r w:rsidR="000A3B84">
        <w:rPr>
          <w:b/>
          <w:noProof/>
          <w:color w:val="FFFFFF"/>
          <w:sz w:val="28"/>
          <w:szCs w:val="28"/>
          <w:lang w:val="ro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" filled="f" stroked="f">
            <v:stroke joinstyle="round"/>
            <o:lock v:ext="edit" text="t" shapetype="t"/>
            <v:textbox style="mso-fit-shape-to-text:t">
              <w:txbxContent>
                <w:p w:rsidR="005D0379" w:rsidRPr="00B95FB2" w:rsidRDefault="005D0379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C22AC6" w:rsidRDefault="00AC5A5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C22AC6">
        <w:rPr>
          <w:b/>
          <w:color w:val="1F497D"/>
          <w:sz w:val="52"/>
          <w:szCs w:val="52"/>
          <w:lang w:val="ro-MO"/>
        </w:rPr>
        <w:t>25</w:t>
      </w:r>
      <w:r w:rsidR="00526878" w:rsidRPr="00C22AC6">
        <w:rPr>
          <w:b/>
          <w:color w:val="1F497D"/>
          <w:sz w:val="52"/>
          <w:szCs w:val="52"/>
          <w:lang w:val="ro-MO"/>
        </w:rPr>
        <w:t>.</w:t>
      </w:r>
      <w:r w:rsidR="00B95FB2" w:rsidRPr="00C22AC6">
        <w:rPr>
          <w:b/>
          <w:color w:val="1F497D"/>
          <w:sz w:val="52"/>
          <w:szCs w:val="52"/>
          <w:lang w:val="ro-MO"/>
        </w:rPr>
        <w:t>01</w:t>
      </w:r>
      <w:r w:rsidR="00526878" w:rsidRPr="00C22AC6">
        <w:rPr>
          <w:b/>
          <w:color w:val="1F497D"/>
          <w:sz w:val="52"/>
          <w:szCs w:val="52"/>
          <w:lang w:val="ro-MO"/>
        </w:rPr>
        <w:t>.202</w:t>
      </w:r>
      <w:r w:rsidR="00B95FB2" w:rsidRPr="00C22AC6">
        <w:rPr>
          <w:b/>
          <w:color w:val="1F497D"/>
          <w:sz w:val="52"/>
          <w:szCs w:val="52"/>
          <w:lang w:val="ro-MO"/>
        </w:rPr>
        <w:t>1</w:t>
      </w:r>
      <w:r w:rsidR="00526878" w:rsidRPr="00C22AC6">
        <w:rPr>
          <w:b/>
          <w:color w:val="FFFFFF"/>
          <w:sz w:val="52"/>
          <w:szCs w:val="52"/>
          <w:lang w:val="ro-MO"/>
        </w:rPr>
        <w:t>24</w:t>
      </w:r>
    </w:p>
    <w:p w:rsidR="00321509" w:rsidRPr="00C22AC6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C22AC6">
        <w:rPr>
          <w:b/>
          <w:color w:val="FFFFFF"/>
          <w:sz w:val="52"/>
          <w:szCs w:val="52"/>
          <w:lang w:val="ro-MO"/>
        </w:rPr>
        <w:t>.</w:t>
      </w:r>
      <w:r w:rsidR="00692DBD" w:rsidRPr="00C22AC6">
        <w:rPr>
          <w:b/>
          <w:color w:val="FFFFFF"/>
          <w:sz w:val="52"/>
          <w:szCs w:val="52"/>
          <w:lang w:val="ro-MO"/>
        </w:rPr>
        <w:t>01</w:t>
      </w:r>
      <w:r w:rsidR="00E962E2" w:rsidRPr="00C22AC6">
        <w:rPr>
          <w:b/>
          <w:color w:val="FFFFFF"/>
          <w:sz w:val="52"/>
          <w:szCs w:val="52"/>
          <w:lang w:val="ro-MO"/>
        </w:rPr>
        <w:t>.201</w:t>
      </w:r>
      <w:r w:rsidR="00692DBD" w:rsidRPr="00C22AC6">
        <w:rPr>
          <w:b/>
          <w:color w:val="FFFFFF"/>
          <w:sz w:val="52"/>
          <w:szCs w:val="52"/>
          <w:lang w:val="ro-MO"/>
        </w:rPr>
        <w:t>7</w:t>
      </w:r>
    </w:p>
    <w:p w:rsidR="00A83E76" w:rsidRPr="00C22AC6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C22AC6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C22AC6">
        <w:rPr>
          <w:noProof/>
        </w:rPr>
        <w:drawing>
          <wp:inline distT="0" distB="0" distL="0" distR="0">
            <wp:extent cx="6000750" cy="3146107"/>
            <wp:effectExtent l="19050" t="0" r="0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8" cy="31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E51" w:rsidRDefault="00140E51" w:rsidP="00526878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140E51" w:rsidRDefault="00140E51" w:rsidP="00526878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C22AC6" w:rsidRDefault="001B0170" w:rsidP="00526878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C22AC6">
        <w:rPr>
          <w:b/>
          <w:color w:val="1F497D"/>
          <w:sz w:val="32"/>
          <w:szCs w:val="32"/>
          <w:lang w:val="ro-MO"/>
        </w:rPr>
        <w:t>Observatorul piețe</w:t>
      </w:r>
      <w:r w:rsidR="00EC2AA5" w:rsidRPr="00C22AC6">
        <w:rPr>
          <w:b/>
          <w:color w:val="1F497D"/>
          <w:sz w:val="32"/>
          <w:szCs w:val="32"/>
          <w:lang w:val="ro-MO"/>
        </w:rPr>
        <w:t>i muncii</w:t>
      </w:r>
    </w:p>
    <w:p w:rsidR="00EC2AA5" w:rsidRPr="00C22AC6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C22AC6" w:rsidRDefault="00F50312" w:rsidP="004E4C35">
      <w:pPr>
        <w:jc w:val="both"/>
        <w:rPr>
          <w:color w:val="FFFFFF"/>
          <w:sz w:val="28"/>
          <w:szCs w:val="28"/>
          <w:lang w:val="ro-MO"/>
        </w:rPr>
      </w:pPr>
      <w:r w:rsidRPr="00F50312">
        <w:rPr>
          <w:b/>
          <w:noProof/>
          <w:color w:val="FFFFFF"/>
          <w:sz w:val="28"/>
          <w:szCs w:val="28"/>
          <w:lang w:val="ro-MO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5D0379" w:rsidRDefault="005D0379"/>
              </w:txbxContent>
            </v:textbox>
          </v:shape>
        </w:pict>
      </w:r>
      <w:r w:rsidR="006006B2" w:rsidRPr="00C22AC6">
        <w:rPr>
          <w:color w:val="1F497D"/>
          <w:sz w:val="28"/>
          <w:szCs w:val="28"/>
          <w:lang w:val="ro-MO"/>
        </w:rPr>
        <w:t>Conform bazei de date a Agenţiei</w:t>
      </w:r>
      <w:r w:rsidR="00C22AC6" w:rsidRPr="00C22AC6">
        <w:rPr>
          <w:color w:val="1F497D"/>
          <w:sz w:val="28"/>
          <w:szCs w:val="28"/>
          <w:lang w:val="ro-MO"/>
        </w:rPr>
        <w:t xml:space="preserve"> </w:t>
      </w:r>
      <w:r w:rsidR="006006B2" w:rsidRPr="00C22AC6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C22AC6">
        <w:rPr>
          <w:b/>
          <w:color w:val="1F497D"/>
          <w:sz w:val="28"/>
          <w:szCs w:val="28"/>
          <w:lang w:val="ro-MO"/>
        </w:rPr>
        <w:t xml:space="preserve">la data de </w:t>
      </w:r>
      <w:r w:rsidR="00AC5A52" w:rsidRPr="00C22AC6">
        <w:rPr>
          <w:b/>
          <w:color w:val="1F497D"/>
          <w:sz w:val="28"/>
          <w:szCs w:val="28"/>
          <w:lang w:val="ro-MO"/>
        </w:rPr>
        <w:t>25</w:t>
      </w:r>
      <w:r w:rsidR="002A0095" w:rsidRPr="00C22AC6">
        <w:rPr>
          <w:b/>
          <w:color w:val="1F497D"/>
          <w:sz w:val="28"/>
          <w:szCs w:val="28"/>
          <w:lang w:val="ro-MO"/>
        </w:rPr>
        <w:t>.</w:t>
      </w:r>
      <w:r w:rsidR="00B95FB2" w:rsidRPr="00C22AC6">
        <w:rPr>
          <w:b/>
          <w:color w:val="1F497D"/>
          <w:sz w:val="28"/>
          <w:szCs w:val="28"/>
          <w:lang w:val="ro-MO"/>
        </w:rPr>
        <w:t>01</w:t>
      </w:r>
      <w:r w:rsidR="00D402B1" w:rsidRPr="00C22AC6">
        <w:rPr>
          <w:b/>
          <w:color w:val="1F497D"/>
          <w:sz w:val="28"/>
          <w:szCs w:val="28"/>
          <w:lang w:val="ro-MO"/>
        </w:rPr>
        <w:t>.</w:t>
      </w:r>
      <w:r w:rsidR="00E30790" w:rsidRPr="00C22AC6">
        <w:rPr>
          <w:b/>
          <w:color w:val="1F497D"/>
          <w:sz w:val="28"/>
          <w:szCs w:val="28"/>
          <w:lang w:val="ro-MO"/>
        </w:rPr>
        <w:t>20</w:t>
      </w:r>
      <w:r w:rsidR="00B95FB2" w:rsidRPr="00C22AC6">
        <w:rPr>
          <w:b/>
          <w:color w:val="1F497D"/>
          <w:sz w:val="28"/>
          <w:szCs w:val="28"/>
          <w:lang w:val="ro-MO"/>
        </w:rPr>
        <w:t>21</w:t>
      </w:r>
      <w:r w:rsidR="006006B2" w:rsidRPr="00C22AC6">
        <w:rPr>
          <w:color w:val="1F497D"/>
          <w:sz w:val="28"/>
          <w:szCs w:val="28"/>
          <w:lang w:val="ro-MO"/>
        </w:rPr>
        <w:t>erau în evidenţă</w:t>
      </w:r>
      <w:r w:rsidR="00C22AC6" w:rsidRPr="00C22AC6">
        <w:rPr>
          <w:color w:val="1F497D"/>
          <w:sz w:val="28"/>
          <w:szCs w:val="28"/>
          <w:lang w:val="ro-MO"/>
        </w:rPr>
        <w:t xml:space="preserve"> </w:t>
      </w:r>
      <w:r w:rsidR="00AC5A52" w:rsidRPr="00C22AC6">
        <w:rPr>
          <w:b/>
          <w:color w:val="1F497D" w:themeColor="text2"/>
          <w:sz w:val="28"/>
          <w:szCs w:val="28"/>
          <w:lang w:val="ro-MO"/>
        </w:rPr>
        <w:t xml:space="preserve">5165 </w:t>
      </w:r>
      <w:r w:rsidR="006006B2" w:rsidRPr="00C22AC6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C22AC6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C22AC6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C22AC6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C22AC6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C22AC6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C22AC6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C22AC6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22AC6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22AC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22AC6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22AC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036CA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036CA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C61A5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C61A5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63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3692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B3692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9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5D26B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5D26B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E51CF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E51CF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E7328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E7328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CC76E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CC76E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9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CA466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CA466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1A6DA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1A6DA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7F3FF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7F3FF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C915B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C915B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12469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12469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95F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30707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30707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48021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4802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28103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28103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95F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95F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1D4E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1D4E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5B4F6E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5B4F6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FB60E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FB60E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EC55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EC55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5F598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5F598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492AC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492AC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06174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06174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0C647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0C64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275E8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275E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367F4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367F4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8A2BA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8A2BA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58082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58082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5614C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5614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AC5A52" w:rsidRPr="00C22AC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703CD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703CD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2" w:rsidRPr="00C22AC6" w:rsidRDefault="00AC5A52" w:rsidP="00B55CB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AC5A52" w:rsidRPr="00C22AC6" w:rsidRDefault="00AC5A52" w:rsidP="00B55C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C22AC6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C22AC6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C22AC6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Pr="00C22AC6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C22AC6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C22AC6">
        <w:rPr>
          <w:color w:val="1F497D"/>
          <w:sz w:val="28"/>
          <w:szCs w:val="28"/>
          <w:lang w:val="ro-MO"/>
        </w:rPr>
        <w:lastRenderedPageBreak/>
        <w:t>P</w:t>
      </w:r>
      <w:r w:rsidR="00B52AF3" w:rsidRPr="00C22AC6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C22AC6">
        <w:rPr>
          <w:color w:val="1F497D"/>
          <w:sz w:val="28"/>
          <w:szCs w:val="28"/>
          <w:lang w:val="ro-MO"/>
        </w:rPr>
        <w:t xml:space="preserve">nivel de </w:t>
      </w:r>
      <w:r w:rsidR="00380408" w:rsidRPr="00C22AC6">
        <w:rPr>
          <w:color w:val="1F497D" w:themeColor="text2"/>
          <w:sz w:val="28"/>
          <w:szCs w:val="28"/>
          <w:lang w:val="ro-MO"/>
        </w:rPr>
        <w:t>instruire</w:t>
      </w:r>
      <w:r w:rsidR="00B52AF3" w:rsidRPr="00C22AC6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C22AC6">
        <w:rPr>
          <w:color w:val="1F497D" w:themeColor="text2"/>
          <w:sz w:val="28"/>
          <w:szCs w:val="28"/>
          <w:lang w:val="ro-MO"/>
        </w:rPr>
        <w:t>u</w:t>
      </w:r>
      <w:r w:rsidR="00B52AF3" w:rsidRPr="00C22AC6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C22AC6">
        <w:rPr>
          <w:color w:val="1F497D" w:themeColor="text2"/>
          <w:sz w:val="28"/>
          <w:szCs w:val="28"/>
          <w:lang w:val="ro-MO"/>
        </w:rPr>
        <w:t>disponibile</w:t>
      </w:r>
    </w:p>
    <w:p w:rsidR="00A271AE" w:rsidRPr="00C22AC6" w:rsidRDefault="001F4EFE" w:rsidP="005F2747">
      <w:pPr>
        <w:tabs>
          <w:tab w:val="left" w:pos="720"/>
        </w:tabs>
        <w:jc w:val="both"/>
        <w:rPr>
          <w:bCs/>
          <w:color w:val="4F81BD" w:themeColor="accent1"/>
          <w:sz w:val="28"/>
          <w:szCs w:val="28"/>
          <w:lang w:val="ro-MO"/>
        </w:rPr>
      </w:pPr>
      <w:r w:rsidRPr="00C22AC6">
        <w:rPr>
          <w:b/>
          <w:color w:val="1F497D" w:themeColor="text2"/>
          <w:sz w:val="28"/>
          <w:szCs w:val="28"/>
          <w:lang w:val="ro-MO"/>
        </w:rPr>
        <w:t>1391</w:t>
      </w:r>
      <w:r w:rsidR="00C22AC6" w:rsidRPr="00C22AC6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C22AC6">
        <w:rPr>
          <w:color w:val="1F497D" w:themeColor="text2"/>
          <w:sz w:val="28"/>
          <w:szCs w:val="28"/>
          <w:lang w:val="ro-MO"/>
        </w:rPr>
        <w:t>locuri de muncă</w:t>
      </w:r>
      <w:r w:rsidR="000F58B4" w:rsidRPr="00C22AC6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C22AC6">
        <w:rPr>
          <w:color w:val="1F497D" w:themeColor="text2"/>
          <w:sz w:val="28"/>
          <w:szCs w:val="28"/>
          <w:lang w:val="ro-MO"/>
        </w:rPr>
        <w:t>, constitui</w:t>
      </w:r>
      <w:r w:rsidR="000F58B4" w:rsidRPr="00C22AC6">
        <w:rPr>
          <w:color w:val="1F497D" w:themeColor="text2"/>
          <w:sz w:val="28"/>
          <w:szCs w:val="28"/>
          <w:lang w:val="ro-MO"/>
        </w:rPr>
        <w:t>nd</w:t>
      </w:r>
      <w:r w:rsidR="00C22AC6" w:rsidRPr="00C22AC6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C22AC6">
        <w:rPr>
          <w:color w:val="1F497D" w:themeColor="text2"/>
          <w:sz w:val="28"/>
          <w:szCs w:val="28"/>
          <w:lang w:val="ro-MO"/>
        </w:rPr>
        <w:t xml:space="preserve">cca </w:t>
      </w:r>
      <w:r w:rsidR="00703959" w:rsidRPr="00C22AC6">
        <w:rPr>
          <w:b/>
          <w:color w:val="1F497D" w:themeColor="text2"/>
          <w:sz w:val="28"/>
          <w:szCs w:val="28"/>
          <w:lang w:val="ro-MO"/>
        </w:rPr>
        <w:t>27</w:t>
      </w:r>
      <w:r w:rsidR="00CD57A1" w:rsidRPr="00C22AC6">
        <w:rPr>
          <w:b/>
          <w:color w:val="1F497D" w:themeColor="text2"/>
          <w:sz w:val="28"/>
          <w:szCs w:val="28"/>
          <w:lang w:val="ro-MO"/>
        </w:rPr>
        <w:t>%</w:t>
      </w:r>
      <w:r w:rsidR="00C22AC6" w:rsidRPr="00C22AC6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C22AC6">
        <w:rPr>
          <w:color w:val="1F497D" w:themeColor="text2"/>
          <w:sz w:val="28"/>
          <w:szCs w:val="28"/>
          <w:lang w:val="ro-MO"/>
        </w:rPr>
        <w:t>din numărul t</w:t>
      </w:r>
      <w:r w:rsidR="001A21BB" w:rsidRPr="00C22AC6">
        <w:rPr>
          <w:color w:val="1F497D" w:themeColor="text2"/>
          <w:sz w:val="28"/>
          <w:szCs w:val="28"/>
          <w:lang w:val="ro-MO"/>
        </w:rPr>
        <w:t>otal de locuri</w:t>
      </w:r>
      <w:r w:rsidR="001A21BB" w:rsidRPr="00C22AC6">
        <w:rPr>
          <w:color w:val="1F497D"/>
          <w:sz w:val="28"/>
          <w:szCs w:val="28"/>
          <w:lang w:val="ro-MO"/>
        </w:rPr>
        <w:t xml:space="preserve"> vacante</w:t>
      </w:r>
      <w:r w:rsidR="00EE7C62" w:rsidRPr="00C22AC6">
        <w:rPr>
          <w:color w:val="1F497D"/>
          <w:sz w:val="28"/>
          <w:szCs w:val="28"/>
          <w:lang w:val="ro-MO"/>
        </w:rPr>
        <w:t>.</w:t>
      </w:r>
      <w:r w:rsidR="00497D1A">
        <w:rPr>
          <w:bCs/>
          <w:color w:val="1F497D" w:themeColor="text2"/>
          <w:sz w:val="28"/>
          <w:szCs w:val="28"/>
          <w:lang w:val="ro-MO"/>
        </w:rPr>
        <w:t xml:space="preserve"> Ținând cont de HG nr. </w:t>
      </w:r>
      <w:r w:rsidR="00497D1A" w:rsidRPr="00497D1A">
        <w:rPr>
          <w:bCs/>
          <w:color w:val="1F497D" w:themeColor="text2"/>
          <w:sz w:val="28"/>
          <w:szCs w:val="28"/>
          <w:lang w:val="en-US"/>
        </w:rPr>
        <w:t>942</w:t>
      </w:r>
      <w:r w:rsidR="00497D1A">
        <w:rPr>
          <w:bCs/>
          <w:color w:val="1F497D" w:themeColor="text2"/>
          <w:sz w:val="28"/>
          <w:szCs w:val="28"/>
          <w:lang w:val="ro-MO"/>
        </w:rPr>
        <w:t xml:space="preserve"> din </w:t>
      </w:r>
      <w:r w:rsidR="00497D1A" w:rsidRPr="00497D1A">
        <w:rPr>
          <w:bCs/>
          <w:color w:val="1F497D" w:themeColor="text2"/>
          <w:sz w:val="28"/>
          <w:szCs w:val="28"/>
          <w:lang w:val="en-US"/>
        </w:rPr>
        <w:t>22</w:t>
      </w:r>
      <w:r w:rsidR="00497D1A">
        <w:rPr>
          <w:bCs/>
          <w:color w:val="1F497D" w:themeColor="text2"/>
          <w:sz w:val="28"/>
          <w:szCs w:val="28"/>
          <w:lang w:val="ro-MO"/>
        </w:rPr>
        <w:t>.12.20</w:t>
      </w:r>
      <w:r w:rsidR="00497D1A" w:rsidRPr="00497D1A">
        <w:rPr>
          <w:bCs/>
          <w:color w:val="1F497D" w:themeColor="text2"/>
          <w:sz w:val="28"/>
          <w:szCs w:val="28"/>
          <w:lang w:val="en-US"/>
        </w:rPr>
        <w:t>20</w:t>
      </w:r>
      <w:r w:rsidR="00EE7C62" w:rsidRPr="00C22AC6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C22AC6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C22AC6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C22AC6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C22AC6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D261B8" w:rsidRPr="00C22AC6" w:rsidTr="00952F92">
        <w:tc>
          <w:tcPr>
            <w:tcW w:w="3652" w:type="dxa"/>
            <w:shd w:val="clear" w:color="auto" w:fill="FFFFFF"/>
          </w:tcPr>
          <w:p w:rsidR="006006B2" w:rsidRPr="00C22AC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C22AC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C22AC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C22AC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C22AC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C22AC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9472D5" w:rsidRPr="00C22AC6" w:rsidTr="00952F92">
        <w:tc>
          <w:tcPr>
            <w:tcW w:w="3652" w:type="dxa"/>
            <w:shd w:val="clear" w:color="auto" w:fill="FFFFFF"/>
          </w:tcPr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FB0D29" w:rsidRPr="00C22AC6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D261B8" w:rsidP="00FD41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343</w:t>
            </w:r>
          </w:p>
        </w:tc>
        <w:tc>
          <w:tcPr>
            <w:tcW w:w="5576" w:type="dxa"/>
            <w:shd w:val="clear" w:color="auto" w:fill="FFFFFF"/>
          </w:tcPr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A6201D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9</w:t>
            </w:r>
          </w:p>
          <w:p w:rsidR="00FB0D29" w:rsidRPr="00C22AC6" w:rsidRDefault="00A6201D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99</w:t>
            </w: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45</w:t>
            </w: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farmacist -26</w:t>
            </w:r>
          </w:p>
          <w:p w:rsidR="00FB0D29" w:rsidRPr="00C22AC6" w:rsidRDefault="00A6201D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felcer/felcer laborant – 12</w:t>
            </w: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0</w:t>
            </w:r>
          </w:p>
          <w:p w:rsidR="00D261B8" w:rsidRPr="00C22AC6" w:rsidRDefault="00D261B8" w:rsidP="00D261B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4</w:t>
            </w: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brancardier - 4</w:t>
            </w:r>
          </w:p>
          <w:p w:rsidR="00FB0D29" w:rsidRPr="00C22AC6" w:rsidRDefault="00FB0D29" w:rsidP="00FD414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4</w:t>
            </w:r>
          </w:p>
        </w:tc>
      </w:tr>
      <w:tr w:rsidR="009472D5" w:rsidRPr="000A3B84" w:rsidTr="00952F92">
        <w:tc>
          <w:tcPr>
            <w:tcW w:w="3652" w:type="dxa"/>
            <w:shd w:val="clear" w:color="auto" w:fill="FFFFFF"/>
          </w:tcPr>
          <w:p w:rsidR="00FB0D29" w:rsidRPr="00C22AC6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FB0D29" w:rsidRPr="00C22AC6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FB0D2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B0D29" w:rsidRPr="00C22AC6" w:rsidRDefault="00D261B8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83</w:t>
            </w:r>
          </w:p>
        </w:tc>
        <w:tc>
          <w:tcPr>
            <w:tcW w:w="5576" w:type="dxa"/>
            <w:shd w:val="clear" w:color="auto" w:fill="FFFFFF"/>
          </w:tcPr>
          <w:p w:rsidR="00FB0D29" w:rsidRPr="00C22AC6" w:rsidRDefault="00FB0D29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fițer urmărire penală – 72</w:t>
            </w:r>
          </w:p>
          <w:p w:rsidR="00FB0D29" w:rsidRPr="00C22AC6" w:rsidRDefault="00FB0D29" w:rsidP="00267B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spector (alte domenii) – 6</w:t>
            </w:r>
            <w:r w:rsidR="005A6E42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  <w:p w:rsidR="00FB0D29" w:rsidRPr="00C22AC6" w:rsidRDefault="00FB0D29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9472D5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9</w:t>
            </w:r>
          </w:p>
          <w:p w:rsidR="00FB0D29" w:rsidRPr="00C22AC6" w:rsidRDefault="00FB0D29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- 48</w:t>
            </w:r>
          </w:p>
          <w:p w:rsidR="00FB0D29" w:rsidRPr="00C22AC6" w:rsidRDefault="009472D5" w:rsidP="005C6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17</w:t>
            </w:r>
          </w:p>
          <w:p w:rsidR="00FB0D29" w:rsidRPr="00C22AC6" w:rsidRDefault="00FB0D29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olițist – 14</w:t>
            </w:r>
          </w:p>
          <w:p w:rsidR="00FB0D29" w:rsidRPr="00C22AC6" w:rsidRDefault="00FB0D29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5</w:t>
            </w: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7C1B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D261B8" w:rsidRPr="00C22AC6" w:rsidRDefault="00D261B8" w:rsidP="007C1B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7C1B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7C1B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7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  (alte domenii) – 37</w:t>
            </w:r>
          </w:p>
          <w:p w:rsidR="00D261B8" w:rsidRPr="00C22AC6" w:rsidRDefault="00D261B8" w:rsidP="007C1B67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ehnician (alte domenii) – 22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3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2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11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- 9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– 7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5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nstructor principal – 5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roiectant  - 5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 metrolog - 4</w:t>
            </w:r>
          </w:p>
          <w:p w:rsidR="00D261B8" w:rsidRPr="00C22AC6" w:rsidRDefault="00D261B8" w:rsidP="007C1B6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4</w:t>
            </w:r>
          </w:p>
          <w:p w:rsidR="00D261B8" w:rsidRPr="00C22AC6" w:rsidRDefault="00D261B8" w:rsidP="007C1B67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3</w:t>
            </w: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B34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B34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B34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12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55</w:t>
            </w:r>
          </w:p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liceal/postliceal – 21</w:t>
            </w:r>
          </w:p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structor/maistru-instructor – 17</w:t>
            </w:r>
          </w:p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primar/gimnazial – 7</w:t>
            </w:r>
          </w:p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ogoped – 4</w:t>
            </w:r>
          </w:p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antrenor – 4</w:t>
            </w:r>
          </w:p>
          <w:p w:rsidR="00D261B8" w:rsidRPr="00C22AC6" w:rsidRDefault="00D261B8" w:rsidP="00B346F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siholog – 4</w:t>
            </w: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5052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5052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5052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3</w:t>
            </w:r>
          </w:p>
          <w:p w:rsidR="00D261B8" w:rsidRPr="00C22AC6" w:rsidRDefault="00D261B8" w:rsidP="005052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50527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ntabil/contabil-șef - 52</w:t>
            </w:r>
          </w:p>
          <w:p w:rsidR="00D261B8" w:rsidRPr="00C22AC6" w:rsidRDefault="00D261B8" w:rsidP="005052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economist – 7</w:t>
            </w:r>
          </w:p>
          <w:p w:rsidR="00D261B8" w:rsidRPr="00C22AC6" w:rsidRDefault="00D261B8" w:rsidP="005052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reprezentant comercial - 7</w:t>
            </w:r>
          </w:p>
          <w:p w:rsidR="00D261B8" w:rsidRPr="00C22AC6" w:rsidRDefault="00D261B8" w:rsidP="005052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  <w:p w:rsidR="00D261B8" w:rsidRPr="00C22AC6" w:rsidRDefault="00D261B8" w:rsidP="005052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3</w:t>
            </w: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D757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D757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D261B8" w:rsidRPr="00C22AC6" w:rsidRDefault="00D261B8" w:rsidP="00D757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D261B8" w:rsidRPr="00C22AC6" w:rsidRDefault="00D261B8" w:rsidP="00D757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D7573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D757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D757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  <w:p w:rsidR="00D261B8" w:rsidRPr="00C22AC6" w:rsidRDefault="00D261B8" w:rsidP="00D757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D757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D757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şef grupă (în alte ramuri) –25</w:t>
            </w:r>
          </w:p>
          <w:p w:rsidR="00D261B8" w:rsidRPr="00C22AC6" w:rsidRDefault="00D261B8" w:rsidP="00D757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şef secţie mărfuri – 19</w:t>
            </w:r>
          </w:p>
          <w:p w:rsidR="00D261B8" w:rsidRPr="00C22AC6" w:rsidRDefault="00D261B8" w:rsidP="00D757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şef schimb (în alte ramuri) – 7</w:t>
            </w:r>
          </w:p>
          <w:p w:rsidR="00D261B8" w:rsidRPr="00C22AC6" w:rsidRDefault="00D261B8" w:rsidP="00D757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şef oficiu special poştă – 5</w:t>
            </w:r>
          </w:p>
          <w:p w:rsidR="00D261B8" w:rsidRPr="00C22AC6" w:rsidRDefault="00D261B8" w:rsidP="00D7573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şef serviciu – 5</w:t>
            </w:r>
          </w:p>
          <w:p w:rsidR="00D261B8" w:rsidRPr="00C22AC6" w:rsidRDefault="00D261B8" w:rsidP="00D7573B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şef producţie - 3</w:t>
            </w: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9378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9378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9378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9378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93787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FB0D29">
        <w:trPr>
          <w:trHeight w:val="1267"/>
        </w:trPr>
        <w:tc>
          <w:tcPr>
            <w:tcW w:w="3652" w:type="dxa"/>
            <w:shd w:val="clear" w:color="auto" w:fill="FFFFFF"/>
          </w:tcPr>
          <w:p w:rsidR="00D261B8" w:rsidRPr="00C22AC6" w:rsidRDefault="00D261B8" w:rsidP="007900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7900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2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79003D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0A3B84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9E7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9E7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D261B8" w:rsidRPr="00C22AC6" w:rsidRDefault="00D261B8" w:rsidP="009E7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9E7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261B8" w:rsidRPr="00C22AC6" w:rsidRDefault="00D261B8" w:rsidP="009E7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9E77B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18</w:t>
            </w:r>
          </w:p>
          <w:p w:rsidR="00D261B8" w:rsidRPr="00C22AC6" w:rsidRDefault="00D261B8" w:rsidP="009E77B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14</w:t>
            </w:r>
          </w:p>
          <w:p w:rsidR="00D261B8" w:rsidRPr="00C22AC6" w:rsidRDefault="00D261B8" w:rsidP="009E77B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nager de proiecte informatice – 10</w:t>
            </w:r>
          </w:p>
          <w:p w:rsidR="00D261B8" w:rsidRPr="00C22AC6" w:rsidRDefault="00D261B8" w:rsidP="009E77B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8</w:t>
            </w:r>
          </w:p>
        </w:tc>
      </w:tr>
      <w:tr w:rsidR="00D261B8" w:rsidRPr="00C22AC6" w:rsidTr="00952F92">
        <w:trPr>
          <w:trHeight w:val="1050"/>
        </w:trPr>
        <w:tc>
          <w:tcPr>
            <w:tcW w:w="3652" w:type="dxa"/>
            <w:shd w:val="clear" w:color="auto" w:fill="FFFFFF"/>
          </w:tcPr>
          <w:p w:rsidR="00D261B8" w:rsidRPr="00C22AC6" w:rsidRDefault="00D261B8" w:rsidP="0068600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68600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68600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rPr>
          <w:trHeight w:val="1070"/>
        </w:trPr>
        <w:tc>
          <w:tcPr>
            <w:tcW w:w="3652" w:type="dxa"/>
            <w:shd w:val="clear" w:color="auto" w:fill="FFFFFF"/>
          </w:tcPr>
          <w:p w:rsidR="00D261B8" w:rsidRPr="00C22AC6" w:rsidRDefault="00D261B8" w:rsidP="005B27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5B27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5B2754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– 14</w:t>
            </w:r>
          </w:p>
        </w:tc>
      </w:tr>
      <w:tr w:rsidR="00D261B8" w:rsidRPr="00C22AC6" w:rsidTr="00952F92">
        <w:trPr>
          <w:trHeight w:val="556"/>
        </w:trPr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B95FB2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D261B8" w:rsidRPr="00C22AC6" w:rsidRDefault="00D261B8" w:rsidP="00EA59A3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EA59A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EA59A3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D261B8" w:rsidRPr="00C22AC6" w:rsidRDefault="00D261B8" w:rsidP="00CD384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CD384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CD384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D261B8" w:rsidRPr="00C22AC6" w:rsidRDefault="00D261B8" w:rsidP="000C0ABA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0C0ABA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0C0ABA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9D77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9D7790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9D7790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0E3A7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0E3A7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0E3A7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B95FB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planificare și control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D261B8" w:rsidRPr="00C22AC6" w:rsidRDefault="00D261B8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D261B8" w:rsidRPr="00C22AC6" w:rsidRDefault="00D261B8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D261B8" w:rsidRPr="00C22AC6" w:rsidRDefault="00D261B8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D261B8" w:rsidRPr="00C22AC6" w:rsidTr="00952F92">
        <w:tc>
          <w:tcPr>
            <w:tcW w:w="3652" w:type="dxa"/>
            <w:shd w:val="clear" w:color="auto" w:fill="FFFFFF"/>
          </w:tcPr>
          <w:p w:rsidR="00D261B8" w:rsidRPr="00C22AC6" w:rsidRDefault="00D261B8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D261B8" w:rsidRPr="00C22AC6" w:rsidRDefault="00D261B8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D261B8" w:rsidRPr="00C22AC6" w:rsidRDefault="00D261B8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1F4EFE" w:rsidRPr="00C22AC6" w:rsidTr="00952F92">
        <w:tc>
          <w:tcPr>
            <w:tcW w:w="3652" w:type="dxa"/>
            <w:shd w:val="clear" w:color="auto" w:fill="FFFFFF"/>
          </w:tcPr>
          <w:p w:rsidR="001F4EFE" w:rsidRPr="00C22AC6" w:rsidRDefault="001F4EFE" w:rsidP="004F3FD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228" w:type="dxa"/>
            <w:shd w:val="clear" w:color="auto" w:fill="auto"/>
          </w:tcPr>
          <w:p w:rsidR="001F4EFE" w:rsidRPr="00C22AC6" w:rsidRDefault="001F4EFE" w:rsidP="004F3F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1F4EFE" w:rsidRPr="00C22AC6" w:rsidRDefault="001F4EFE" w:rsidP="004F3FD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1F4EFE" w:rsidRPr="00C22AC6" w:rsidTr="00952F92">
        <w:tc>
          <w:tcPr>
            <w:tcW w:w="3652" w:type="dxa"/>
            <w:shd w:val="clear" w:color="auto" w:fill="FFFFFF"/>
          </w:tcPr>
          <w:p w:rsidR="001F4EFE" w:rsidRPr="00C22AC6" w:rsidRDefault="001F4EFE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auto"/>
          </w:tcPr>
          <w:p w:rsidR="001F4EFE" w:rsidRPr="00C22AC6" w:rsidRDefault="001F4EFE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1F4EFE" w:rsidRPr="00C22AC6" w:rsidRDefault="001F4EFE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1F4EFE" w:rsidRPr="00C22AC6" w:rsidTr="00952F92">
        <w:tc>
          <w:tcPr>
            <w:tcW w:w="3652" w:type="dxa"/>
            <w:shd w:val="clear" w:color="auto" w:fill="FFFFFF"/>
          </w:tcPr>
          <w:p w:rsidR="001F4EFE" w:rsidRPr="00C22AC6" w:rsidRDefault="001F4EFE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1F4EFE" w:rsidRPr="00C22AC6" w:rsidRDefault="001F4EFE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9</w:t>
            </w:r>
          </w:p>
        </w:tc>
        <w:tc>
          <w:tcPr>
            <w:tcW w:w="5576" w:type="dxa"/>
            <w:shd w:val="clear" w:color="auto" w:fill="FFFFFF"/>
          </w:tcPr>
          <w:p w:rsidR="001F4EFE" w:rsidRPr="00C22AC6" w:rsidRDefault="001F4EFE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Pr="00C22AC6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C22AC6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C22AC6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C22AC6" w:rsidRPr="00C22AC6">
        <w:rPr>
          <w:color w:val="1F497D" w:themeColor="text2"/>
          <w:sz w:val="28"/>
          <w:szCs w:val="28"/>
          <w:lang w:val="en-US"/>
        </w:rPr>
        <w:t xml:space="preserve"> </w:t>
      </w:r>
      <w:r w:rsidRPr="00C22AC6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1F4EFE" w:rsidRPr="00C22AC6">
        <w:rPr>
          <w:b/>
          <w:color w:val="1F497D" w:themeColor="text2"/>
          <w:sz w:val="28"/>
          <w:szCs w:val="28"/>
          <w:lang w:val="ro-MO"/>
        </w:rPr>
        <w:t>3774</w:t>
      </w:r>
      <w:r w:rsidR="00C22AC6" w:rsidRPr="00C22AC6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C22AC6">
        <w:rPr>
          <w:color w:val="1F497D" w:themeColor="text2"/>
          <w:sz w:val="28"/>
          <w:szCs w:val="28"/>
          <w:lang w:val="ro-MO"/>
        </w:rPr>
        <w:t>l</w:t>
      </w:r>
      <w:r w:rsidRPr="00C22AC6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C22AC6">
        <w:rPr>
          <w:b/>
          <w:color w:val="1F497D" w:themeColor="text2"/>
          <w:sz w:val="28"/>
          <w:szCs w:val="28"/>
          <w:lang w:val="ro-MO"/>
        </w:rPr>
        <w:t>7</w:t>
      </w:r>
      <w:r w:rsidR="00703959" w:rsidRPr="00C22AC6">
        <w:rPr>
          <w:b/>
          <w:color w:val="1F497D" w:themeColor="text2"/>
          <w:sz w:val="28"/>
          <w:szCs w:val="28"/>
          <w:lang w:val="ro-MO"/>
        </w:rPr>
        <w:t>3</w:t>
      </w:r>
      <w:r w:rsidRPr="00C22AC6">
        <w:rPr>
          <w:b/>
          <w:color w:val="1F497D" w:themeColor="text2"/>
          <w:sz w:val="28"/>
          <w:szCs w:val="28"/>
          <w:lang w:val="ro-MO"/>
        </w:rPr>
        <w:t>%</w:t>
      </w:r>
      <w:bookmarkStart w:id="0" w:name="_GoBack"/>
      <w:bookmarkEnd w:id="0"/>
      <w:r w:rsidR="00C22AC6" w:rsidRPr="00C22AC6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C22AC6">
        <w:rPr>
          <w:color w:val="1F497D" w:themeColor="text2"/>
          <w:sz w:val="28"/>
          <w:szCs w:val="28"/>
          <w:lang w:val="ro-MO"/>
        </w:rPr>
        <w:t>din</w:t>
      </w:r>
      <w:r w:rsidR="00C22AC6" w:rsidRPr="00C22AC6">
        <w:rPr>
          <w:color w:val="1F497D" w:themeColor="text2"/>
          <w:sz w:val="28"/>
          <w:szCs w:val="28"/>
          <w:lang w:val="en-US"/>
        </w:rPr>
        <w:t xml:space="preserve"> </w:t>
      </w:r>
      <w:r w:rsidRPr="00C22AC6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9472D5" w:rsidRPr="00C22AC6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952F92" w:rsidRPr="00C22AC6" w:rsidRDefault="00952F92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C22AC6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952F92" w:rsidRPr="00C22AC6" w:rsidRDefault="00952F92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C22AC6" w:rsidRDefault="00A17F36" w:rsidP="00952F9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1F4EFE"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26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C22AC6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047140"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441</w:t>
            </w:r>
          </w:p>
          <w:p w:rsidR="006422AB" w:rsidRPr="00C22AC6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7927A5"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9</w:t>
            </w:r>
          </w:p>
          <w:p w:rsidR="00A17F36" w:rsidRPr="00C22AC6" w:rsidRDefault="00E71460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 confecții – 10</w:t>
            </w:r>
          </w:p>
          <w:p w:rsidR="00831F6F" w:rsidRPr="00C22AC6" w:rsidRDefault="000C66EE" w:rsidP="006422AB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A2501C"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472D5" w:rsidRPr="00C22AC6" w:rsidTr="005D4FF2">
        <w:tc>
          <w:tcPr>
            <w:tcW w:w="3227" w:type="dxa"/>
            <w:shd w:val="clear" w:color="auto" w:fill="FFFFFF"/>
            <w:hideMark/>
          </w:tcPr>
          <w:p w:rsidR="000F6584" w:rsidRPr="00C22AC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1E69C0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C22AC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C22AC6" w:rsidRDefault="001F4E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360</w:t>
            </w:r>
          </w:p>
        </w:tc>
        <w:tc>
          <w:tcPr>
            <w:tcW w:w="6379" w:type="dxa"/>
            <w:shd w:val="clear" w:color="auto" w:fill="FFFFFF"/>
            <w:hideMark/>
          </w:tcPr>
          <w:p w:rsidR="00927210" w:rsidRPr="00C22AC6" w:rsidRDefault="00927210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auto (șofer) – </w:t>
            </w:r>
            <w:r w:rsidR="003E7F9C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57</w:t>
            </w:r>
          </w:p>
          <w:p w:rsidR="000F6584" w:rsidRPr="00C22AC6" w:rsidRDefault="00FB195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A33DBE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8</w:t>
            </w:r>
          </w:p>
          <w:p w:rsidR="000316F8" w:rsidRPr="00C22AC6" w:rsidRDefault="00BB4CF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35</w:t>
            </w:r>
          </w:p>
          <w:p w:rsidR="000F6584" w:rsidRPr="00C22AC6" w:rsidRDefault="00195D29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27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="00A33DBE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  <w:p w:rsidR="001F4EFE" w:rsidRPr="00C22AC6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nfecţioner cablaje auto – 21</w:t>
            </w:r>
          </w:p>
          <w:p w:rsidR="001F4EFE" w:rsidRPr="00C22AC6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e mecanic – 9</w:t>
            </w:r>
          </w:p>
          <w:p w:rsidR="001F4EFE" w:rsidRPr="00C22AC6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strungar  – 8</w:t>
            </w:r>
          </w:p>
          <w:p w:rsidR="00A17F36" w:rsidRPr="00C22AC6" w:rsidRDefault="00A2501C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uncitor rutier/feroviar – 7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6</w:t>
            </w:r>
          </w:p>
          <w:p w:rsidR="00927210" w:rsidRPr="00C22AC6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amblor –  </w:t>
            </w:r>
            <w:r w:rsidR="00387ADC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  <w:p w:rsidR="000F6584" w:rsidRPr="00C22AC6" w:rsidRDefault="00927210" w:rsidP="00A17F3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r</w:t>
            </w:r>
            <w:r w:rsidR="005306F9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ăgător - 5</w:t>
            </w:r>
          </w:p>
        </w:tc>
      </w:tr>
      <w:tr w:rsidR="009472D5" w:rsidRPr="00C22AC6" w:rsidTr="005D4FF2">
        <w:tc>
          <w:tcPr>
            <w:tcW w:w="3227" w:type="dxa"/>
            <w:shd w:val="clear" w:color="auto" w:fill="FFFFFF"/>
          </w:tcPr>
          <w:p w:rsidR="00764FE6" w:rsidRPr="00C22AC6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C22AC6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C22AC6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AA5B69" w:rsidRPr="00C22AC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C22AC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C22AC6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38786C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357</w:t>
            </w:r>
          </w:p>
          <w:p w:rsidR="00AA5B69" w:rsidRPr="00C22AC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C22AC6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1F4EFE" w:rsidRPr="00C22AC6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egător filoane, cabluri şi conductori - 99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ș instalator tehnică sanitară – 56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="00E71460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35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ontor/lăcătuș electromontor – </w:t>
            </w:r>
            <w:r w:rsidR="00A2501C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  <w:p w:rsidR="00195D29" w:rsidRPr="00C22AC6" w:rsidRDefault="00967431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ăietor materiale - 18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</w:t>
            </w:r>
            <w:r w:rsidR="003E7F9C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15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2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11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10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6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izmar-confecționar încălțăminte la comandă - 6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montor -6</w:t>
            </w:r>
          </w:p>
          <w:p w:rsidR="00944EE2" w:rsidRPr="00C22AC6" w:rsidRDefault="00944EE2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5D4347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ric</w:t>
            </w:r>
            <w:r w:rsidR="00081C27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an/lăcătuș electrician – 5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asamblor articole di</w:t>
            </w:r>
            <w:r w:rsidR="00081C27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n lemn – 5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</w:t>
            </w:r>
            <w:r w:rsidR="005A6E42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e de apeduct și canalizare – 5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944EE2" w:rsidRPr="00C22AC6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asamblor montat</w:t>
            </w:r>
            <w:r w:rsidR="005D4347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r profile şi geam termopan - 5</w:t>
            </w:r>
          </w:p>
          <w:p w:rsidR="00A17F36" w:rsidRPr="00C22AC6" w:rsidRDefault="005A6E42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5</w:t>
            </w:r>
          </w:p>
          <w:p w:rsidR="00AA5B69" w:rsidRPr="00C22AC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4</w:t>
            </w:r>
          </w:p>
          <w:p w:rsidR="00AA5B69" w:rsidRPr="00C22AC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4</w:t>
            </w:r>
          </w:p>
          <w:p w:rsidR="00AA5B69" w:rsidRPr="00C22AC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A17F36" w:rsidRPr="00C22AC6" w:rsidRDefault="00047140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4</w:t>
            </w:r>
          </w:p>
          <w:p w:rsidR="00A17F36" w:rsidRPr="00C22AC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3</w:t>
            </w:r>
          </w:p>
          <w:p w:rsidR="00AA5B69" w:rsidRPr="00C22AC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AA5B69" w:rsidRPr="00C22AC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A5B69" w:rsidRPr="00C22AC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AA5B69" w:rsidRPr="00C22AC6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9472D5" w:rsidRPr="00C22AC6" w:rsidTr="005D4FF2">
        <w:tc>
          <w:tcPr>
            <w:tcW w:w="3227" w:type="dxa"/>
            <w:shd w:val="clear" w:color="auto" w:fill="FFFFFF"/>
          </w:tcPr>
          <w:p w:rsidR="000653E4" w:rsidRPr="00C22AC6" w:rsidRDefault="000653E4" w:rsidP="00740C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740C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740C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740C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C22AC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C22AC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C22AC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C22AC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C22AC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C22AC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C22AC6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C22AC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C22AC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C22AC6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C22AC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C22AC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C22AC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C22AC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C22AC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C22AC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0653E4" w:rsidRPr="00C22AC6" w:rsidRDefault="000653E4" w:rsidP="00740C3D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0653E4" w:rsidRPr="00C22AC6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38786C" w:rsidP="00740C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94</w:t>
            </w:r>
          </w:p>
          <w:p w:rsidR="000653E4" w:rsidRPr="00C22AC6" w:rsidRDefault="000653E4" w:rsidP="00740C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0653E4" w:rsidRPr="00C22AC6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56</w:t>
            </w:r>
          </w:p>
          <w:p w:rsidR="000653E4" w:rsidRPr="00C22AC6" w:rsidRDefault="000653E4" w:rsidP="00740C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30</w:t>
            </w:r>
          </w:p>
          <w:p w:rsidR="000653E4" w:rsidRPr="00C22AC6" w:rsidRDefault="00A33DBE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inspector  patrulare – 19</w:t>
            </w:r>
          </w:p>
          <w:p w:rsidR="000653E4" w:rsidRPr="00C22AC6" w:rsidRDefault="00A33DBE" w:rsidP="00740C3D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ajutor de educator  - 17</w:t>
            </w:r>
          </w:p>
          <w:p w:rsidR="0038786C" w:rsidRPr="00C22AC6" w:rsidRDefault="0038786C" w:rsidP="0038786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oştaş  -17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frizer - 14</w:t>
            </w:r>
          </w:p>
          <w:p w:rsidR="0038786C" w:rsidRPr="00C22AC6" w:rsidRDefault="0038786C" w:rsidP="0038786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0653E4" w:rsidRPr="00C22AC6" w:rsidRDefault="000653E4" w:rsidP="00740C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</w:t>
            </w:r>
            <w:r w:rsidR="00CE3CFD"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rător social - 10</w:t>
            </w:r>
          </w:p>
          <w:p w:rsidR="000653E4" w:rsidRPr="00C22AC6" w:rsidRDefault="00E71460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dispecer – 10</w:t>
            </w:r>
          </w:p>
          <w:p w:rsidR="000653E4" w:rsidRPr="00C22AC6" w:rsidRDefault="000653E4" w:rsidP="00740C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4</w:t>
            </w:r>
          </w:p>
          <w:p w:rsidR="000653E4" w:rsidRPr="00C22AC6" w:rsidRDefault="00047140" w:rsidP="00740C3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dădacă - 4</w:t>
            </w:r>
          </w:p>
        </w:tc>
      </w:tr>
      <w:tr w:rsidR="009472D5" w:rsidRPr="000A3B84" w:rsidTr="005D4FF2">
        <w:tc>
          <w:tcPr>
            <w:tcW w:w="3227" w:type="dxa"/>
            <w:shd w:val="clear" w:color="auto" w:fill="FFFFFF"/>
          </w:tcPr>
          <w:p w:rsidR="000653E4" w:rsidRPr="00C22AC6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653E4" w:rsidRPr="00C22AC6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38786C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64</w:t>
            </w:r>
          </w:p>
        </w:tc>
        <w:tc>
          <w:tcPr>
            <w:tcW w:w="6379" w:type="dxa"/>
            <w:shd w:val="clear" w:color="auto" w:fill="FFFFFF"/>
          </w:tcPr>
          <w:p w:rsidR="000653E4" w:rsidRPr="00C22AC6" w:rsidRDefault="000653E4" w:rsidP="0023179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</w:t>
            </w:r>
            <w:r w:rsidR="00A33DBE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r în sectorul de producție – 20</w:t>
            </w:r>
          </w:p>
          <w:p w:rsidR="0038786C" w:rsidRPr="00C22AC6" w:rsidRDefault="0038786C" w:rsidP="0038786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20</w:t>
            </w:r>
          </w:p>
          <w:p w:rsidR="0038786C" w:rsidRPr="00C22AC6" w:rsidRDefault="0038786C" w:rsidP="0038786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16</w:t>
            </w:r>
          </w:p>
          <w:p w:rsidR="000653E4" w:rsidRPr="00C22AC6" w:rsidRDefault="00047140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i)  - 15</w:t>
            </w:r>
          </w:p>
          <w:p w:rsidR="000653E4" w:rsidRPr="00C22AC6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la linia automată în flux - 14</w:t>
            </w:r>
          </w:p>
          <w:p w:rsidR="000653E4" w:rsidRPr="00C22AC6" w:rsidRDefault="000653E4" w:rsidP="000653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la spălarea automobilelor - 12</w:t>
            </w:r>
          </w:p>
          <w:p w:rsidR="000653E4" w:rsidRPr="00C22AC6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12</w:t>
            </w:r>
          </w:p>
          <w:p w:rsidR="000653E4" w:rsidRPr="00C22AC6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8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la calculatoare electronice – 7</w:t>
            </w:r>
          </w:p>
          <w:p w:rsidR="000653E4" w:rsidRPr="00C22AC6" w:rsidRDefault="000653E4" w:rsidP="00A2501C">
            <w:pPr>
              <w:tabs>
                <w:tab w:val="left" w:pos="720"/>
                <w:tab w:val="left" w:pos="4185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la telecomunicații – 6</w:t>
            </w:r>
            <w:r w:rsidR="00A2501C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</w:p>
          <w:p w:rsidR="000653E4" w:rsidRPr="00C22AC6" w:rsidRDefault="000653E4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– 5</w:t>
            </w:r>
          </w:p>
          <w:p w:rsidR="000653E4" w:rsidRPr="00C22AC6" w:rsidRDefault="000653E4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produs panglică - 5</w:t>
            </w:r>
          </w:p>
          <w:p w:rsidR="000653E4" w:rsidRPr="00C22AC6" w:rsidRDefault="00047140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5</w:t>
            </w:r>
          </w:p>
          <w:p w:rsidR="000653E4" w:rsidRPr="00C22AC6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introd., </w:t>
            </w:r>
            <w:r w:rsidR="00047140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validare si prelucrare date – 4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3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3</w:t>
            </w:r>
          </w:p>
          <w:p w:rsidR="000653E4" w:rsidRPr="00C22AC6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operator la mașini-unelte cu comandă numerică- 3</w:t>
            </w:r>
          </w:p>
          <w:p w:rsidR="000653E4" w:rsidRPr="00C22AC6" w:rsidRDefault="000653E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3</w:t>
            </w:r>
          </w:p>
          <w:p w:rsidR="000653E4" w:rsidRPr="00C22AC6" w:rsidRDefault="000653E4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</w:tc>
      </w:tr>
      <w:tr w:rsidR="009472D5" w:rsidRPr="00C22AC6" w:rsidTr="00B95FB2">
        <w:tc>
          <w:tcPr>
            <w:tcW w:w="3227" w:type="dxa"/>
            <w:shd w:val="clear" w:color="auto" w:fill="FFFFFF"/>
          </w:tcPr>
          <w:p w:rsidR="000653E4" w:rsidRPr="00C22AC6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3E4" w:rsidRPr="00C22AC6" w:rsidRDefault="0038786C" w:rsidP="001340B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62</w:t>
            </w:r>
          </w:p>
        </w:tc>
        <w:tc>
          <w:tcPr>
            <w:tcW w:w="6379" w:type="dxa"/>
            <w:shd w:val="clear" w:color="auto" w:fill="FFFFFF"/>
          </w:tcPr>
          <w:p w:rsidR="00A6201D" w:rsidRPr="00C22AC6" w:rsidRDefault="00A6201D" w:rsidP="00A6201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vânzător produse alimentare/nealimentar</w:t>
            </w:r>
            <w:r w:rsidR="00047140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e – 76</w:t>
            </w:r>
          </w:p>
          <w:p w:rsidR="000653E4" w:rsidRPr="00C22AC6" w:rsidRDefault="00A33DBE" w:rsidP="000653E4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74</w:t>
            </w:r>
          </w:p>
          <w:p w:rsidR="000653E4" w:rsidRPr="00C22AC6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magaziner – 12</w:t>
            </w:r>
          </w:p>
        </w:tc>
      </w:tr>
      <w:tr w:rsidR="009472D5" w:rsidRPr="00C22AC6" w:rsidTr="00D9068F">
        <w:tc>
          <w:tcPr>
            <w:tcW w:w="3227" w:type="dxa"/>
            <w:shd w:val="clear" w:color="auto" w:fill="FFFFFF"/>
          </w:tcPr>
          <w:p w:rsidR="000653E4" w:rsidRPr="00C22AC6" w:rsidRDefault="000653E4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653E4" w:rsidRPr="00C22AC6" w:rsidRDefault="000653E4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38786C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32</w:t>
            </w:r>
          </w:p>
        </w:tc>
        <w:tc>
          <w:tcPr>
            <w:tcW w:w="6379" w:type="dxa"/>
            <w:shd w:val="clear" w:color="auto" w:fill="FFFFFF"/>
          </w:tcPr>
          <w:p w:rsidR="000653E4" w:rsidRPr="00C22AC6" w:rsidRDefault="00A6201D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59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ofetar – 22</w:t>
            </w:r>
          </w:p>
          <w:p w:rsidR="000653E4" w:rsidRPr="00C22AC6" w:rsidRDefault="00A33DBE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brutar  – 21</w:t>
            </w:r>
          </w:p>
          <w:p w:rsidR="000653E4" w:rsidRPr="00C22AC6" w:rsidRDefault="000653E4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helner</w:t>
            </w:r>
            <w:r w:rsidR="003E7F9C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(ospătar) – 13</w:t>
            </w:r>
          </w:p>
          <w:p w:rsidR="000653E4" w:rsidRPr="00C22AC6" w:rsidRDefault="003E7F9C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barman – 13</w:t>
            </w:r>
          </w:p>
          <w:p w:rsidR="000653E4" w:rsidRPr="00C22AC6" w:rsidRDefault="000653E4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atiser – 4</w:t>
            </w:r>
          </w:p>
        </w:tc>
      </w:tr>
      <w:tr w:rsidR="009472D5" w:rsidRPr="000A3B84" w:rsidTr="00B95FB2">
        <w:tc>
          <w:tcPr>
            <w:tcW w:w="3227" w:type="dxa"/>
            <w:shd w:val="clear" w:color="auto" w:fill="FFFFFF"/>
          </w:tcPr>
          <w:p w:rsidR="000653E4" w:rsidRPr="00C22AC6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653E4" w:rsidRPr="00C22AC6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38786C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  <w:tc>
          <w:tcPr>
            <w:tcW w:w="6379" w:type="dxa"/>
            <w:shd w:val="clear" w:color="auto" w:fill="FFFFFF"/>
          </w:tcPr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encuitor – 9</w:t>
            </w:r>
          </w:p>
          <w:p w:rsidR="0038786C" w:rsidRPr="00C22AC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âmplar – 9</w:t>
            </w:r>
          </w:p>
          <w:p w:rsidR="000653E4" w:rsidRPr="00C22AC6" w:rsidRDefault="00081C27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5</w:t>
            </w:r>
          </w:p>
          <w:p w:rsidR="000653E4" w:rsidRPr="00C22AC6" w:rsidRDefault="00081C27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betonist – 5</w:t>
            </w:r>
          </w:p>
          <w:p w:rsidR="000653E4" w:rsidRPr="00C22AC6" w:rsidRDefault="000653E4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fierar- betonist - 5</w:t>
            </w:r>
          </w:p>
          <w:p w:rsidR="000653E4" w:rsidRPr="00C22AC6" w:rsidRDefault="000653E4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finisor – 4</w:t>
            </w:r>
          </w:p>
          <w:p w:rsidR="000653E4" w:rsidRPr="00C22AC6" w:rsidRDefault="000653E4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0653E4" w:rsidRPr="00C22AC6" w:rsidRDefault="000653E4" w:rsidP="00B95FB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</w:tc>
      </w:tr>
      <w:tr w:rsidR="009472D5" w:rsidRPr="000A3B84" w:rsidTr="005D4FF2">
        <w:tc>
          <w:tcPr>
            <w:tcW w:w="3227" w:type="dxa"/>
            <w:shd w:val="clear" w:color="auto" w:fill="FFFFFF"/>
          </w:tcPr>
          <w:p w:rsidR="000653E4" w:rsidRPr="00C22AC6" w:rsidRDefault="000653E4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0653E4" w:rsidRPr="00C22AC6" w:rsidRDefault="000653E4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653E4" w:rsidRPr="00C22AC6" w:rsidRDefault="000653E4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53E4" w:rsidRPr="00C22AC6" w:rsidRDefault="000653E4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38786C"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  <w:p w:rsidR="000653E4" w:rsidRPr="00C22AC6" w:rsidRDefault="000653E4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0653E4" w:rsidRPr="00C22AC6" w:rsidRDefault="00E71460" w:rsidP="000653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12</w:t>
            </w:r>
          </w:p>
          <w:p w:rsidR="000653E4" w:rsidRPr="00C22AC6" w:rsidRDefault="00E71460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11</w:t>
            </w:r>
          </w:p>
          <w:p w:rsidR="000653E4" w:rsidRPr="00C22AC6" w:rsidRDefault="000653E4" w:rsidP="00B40B93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3</w:t>
            </w:r>
          </w:p>
        </w:tc>
      </w:tr>
      <w:tr w:rsidR="009472D5" w:rsidRPr="00C22AC6" w:rsidTr="005D4FF2">
        <w:tc>
          <w:tcPr>
            <w:tcW w:w="3227" w:type="dxa"/>
            <w:shd w:val="clear" w:color="auto" w:fill="FFFFFF"/>
            <w:hideMark/>
          </w:tcPr>
          <w:p w:rsidR="000653E4" w:rsidRPr="00C22AC6" w:rsidRDefault="000653E4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653E4" w:rsidRPr="00C22AC6" w:rsidRDefault="0040457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5</w:t>
            </w:r>
          </w:p>
        </w:tc>
        <w:tc>
          <w:tcPr>
            <w:tcW w:w="6379" w:type="dxa"/>
            <w:shd w:val="clear" w:color="auto" w:fill="FFFFFF"/>
            <w:hideMark/>
          </w:tcPr>
          <w:p w:rsidR="000653E4" w:rsidRPr="00C22AC6" w:rsidRDefault="000653E4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C22AC6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A271AE" w:rsidRPr="00C22AC6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C22AC6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9472D5" w:rsidRPr="00C22AC6" w:rsidTr="005D4FF2">
        <w:tc>
          <w:tcPr>
            <w:tcW w:w="7905" w:type="dxa"/>
            <w:shd w:val="clear" w:color="auto" w:fill="FFFFFF"/>
            <w:hideMark/>
          </w:tcPr>
          <w:p w:rsidR="005A0619" w:rsidRPr="00C22AC6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C22AC6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C22AC6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9472D5" w:rsidRPr="00C22AC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C22AC6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C22AC6" w:rsidRDefault="00DE5E07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60</w:t>
            </w:r>
          </w:p>
        </w:tc>
      </w:tr>
      <w:tr w:rsidR="009472D5" w:rsidRPr="00C22AC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14049F" w:rsidRPr="00C22AC6" w:rsidRDefault="0014049F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4049F" w:rsidRPr="00C22AC6" w:rsidRDefault="00DE5E07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</w:tc>
      </w:tr>
      <w:tr w:rsidR="009472D5" w:rsidRPr="00C22AC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C22AC6" w:rsidRDefault="0032449A" w:rsidP="006A01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32449A" w:rsidRPr="00C22AC6" w:rsidRDefault="00DE5E07" w:rsidP="006A01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</w:tc>
      </w:tr>
      <w:tr w:rsidR="009472D5" w:rsidRPr="00C22AC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C22AC6" w:rsidRDefault="0032449A" w:rsidP="00E040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32449A" w:rsidRPr="00C22AC6" w:rsidRDefault="00047140" w:rsidP="00E040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</w:tc>
      </w:tr>
      <w:tr w:rsidR="009472D5" w:rsidRPr="00C22A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C22AC6" w:rsidRDefault="0032449A" w:rsidP="00E471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2449A" w:rsidRPr="00C22AC6" w:rsidRDefault="0032449A" w:rsidP="00E4712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2</w:t>
            </w:r>
          </w:p>
        </w:tc>
      </w:tr>
      <w:tr w:rsidR="009472D5" w:rsidRPr="00C22AC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C22AC6" w:rsidRDefault="0032449A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32449A" w:rsidRPr="00C22AC6" w:rsidRDefault="00DE5E07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9472D5" w:rsidRPr="00C22AC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2449A" w:rsidRPr="00C22AC6" w:rsidRDefault="0032449A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32449A" w:rsidRPr="00C22AC6" w:rsidRDefault="00047140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38786C" w:rsidRPr="00C22AC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8786C" w:rsidRPr="00C22AC6" w:rsidRDefault="0038786C" w:rsidP="00645C3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38786C" w:rsidRPr="00C22AC6" w:rsidRDefault="0038786C" w:rsidP="00645C3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38786C" w:rsidRPr="00C22AC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8786C" w:rsidRPr="00C22AC6" w:rsidRDefault="0038786C" w:rsidP="00452F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38786C" w:rsidRPr="00C22AC6" w:rsidRDefault="0038786C" w:rsidP="00452F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</w:tr>
      <w:tr w:rsidR="0038786C" w:rsidRPr="00C22A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8786C" w:rsidRPr="00C22AC6" w:rsidRDefault="0038786C" w:rsidP="00AD44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38786C" w:rsidRPr="00C22AC6" w:rsidRDefault="0038786C" w:rsidP="00AD44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38786C" w:rsidRPr="00C22A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8786C" w:rsidRPr="00C22AC6" w:rsidRDefault="0038786C" w:rsidP="00E667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38786C" w:rsidRPr="00C22AC6" w:rsidRDefault="0038786C" w:rsidP="00E667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38786C" w:rsidRPr="00C22AC6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38786C" w:rsidRPr="00C22AC6" w:rsidRDefault="0038786C" w:rsidP="00E12E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38786C" w:rsidRPr="00C22AC6" w:rsidRDefault="0038786C" w:rsidP="00E12E6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38786C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8786C" w:rsidRPr="00C22AC6" w:rsidRDefault="0038786C" w:rsidP="00A53BD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38786C" w:rsidRPr="00C22AC6" w:rsidRDefault="0038786C" w:rsidP="00A53BD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38786C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8786C" w:rsidRPr="00C22AC6" w:rsidRDefault="0038786C" w:rsidP="002C5B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38786C" w:rsidRPr="00C22AC6" w:rsidRDefault="0038786C" w:rsidP="002C5BE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404570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04570" w:rsidRPr="00C22AC6" w:rsidRDefault="00404570" w:rsidP="00B10D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B10D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404570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04570" w:rsidRPr="00C22AC6" w:rsidRDefault="00404570" w:rsidP="00C52F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C52F6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404570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04570" w:rsidRPr="00C22AC6" w:rsidRDefault="00404570" w:rsidP="00625F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625F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404570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04570" w:rsidRPr="00C22AC6" w:rsidRDefault="00404570" w:rsidP="009445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9445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404570" w:rsidRPr="00C22AC6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404570" w:rsidRPr="00C22AC6" w:rsidRDefault="00404570" w:rsidP="00DD5B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DD5B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404570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04570" w:rsidRPr="00C22AC6" w:rsidRDefault="00404570" w:rsidP="005E23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5E23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04570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04570" w:rsidRPr="00C22AC6" w:rsidRDefault="00404570" w:rsidP="00D1573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D1573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04570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04570" w:rsidRPr="00C22AC6" w:rsidRDefault="00404570" w:rsidP="006A5B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6A5B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404570" w:rsidRPr="00C22A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404570" w:rsidRPr="00C22AC6" w:rsidRDefault="00404570" w:rsidP="005A1A1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404570" w:rsidRPr="00C22AC6" w:rsidRDefault="00404570" w:rsidP="005A1A1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22AC6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A3767" w:rsidRPr="00C22AC6" w:rsidRDefault="00EA3767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C22AC6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C22AC6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C22AC6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C22AC6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C22AC6">
        <w:rPr>
          <w:color w:val="1F497D"/>
          <w:sz w:val="28"/>
          <w:szCs w:val="28"/>
          <w:lang w:val="ro-MO"/>
        </w:rPr>
        <w:t>muncă sau pot accesa Portalul pi</w:t>
      </w:r>
      <w:r w:rsidRPr="00C22AC6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C22AC6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C22AC6">
        <w:rPr>
          <w:b/>
          <w:color w:val="1F497D"/>
          <w:sz w:val="28"/>
          <w:szCs w:val="28"/>
          <w:lang w:val="ro-MO"/>
        </w:rPr>
        <w:t xml:space="preserve">, </w:t>
      </w:r>
      <w:r w:rsidRPr="00C22AC6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C22AC6" w:rsidRDefault="00C22AC6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C22AC6">
        <w:rPr>
          <w:color w:val="1F497D"/>
          <w:sz w:val="28"/>
          <w:szCs w:val="28"/>
          <w:lang w:val="en-US"/>
        </w:rPr>
        <w:t xml:space="preserve">       </w:t>
      </w:r>
      <w:r w:rsidR="00C43AFB" w:rsidRPr="00C22AC6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C22AC6">
        <w:rPr>
          <w:b/>
          <w:color w:val="1F497D"/>
          <w:sz w:val="28"/>
          <w:szCs w:val="28"/>
          <w:lang w:val="ro-MO"/>
        </w:rPr>
        <w:t>Clasificatorul o</w:t>
      </w:r>
      <w:r w:rsidR="00C43AFB" w:rsidRPr="00C22AC6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C22AC6">
        <w:rPr>
          <w:b/>
          <w:color w:val="1F497D"/>
          <w:sz w:val="28"/>
          <w:szCs w:val="28"/>
          <w:lang w:val="en-US"/>
        </w:rPr>
        <w:t xml:space="preserve">       </w:t>
      </w:r>
      <w:r w:rsidR="00C43AFB" w:rsidRPr="00C22AC6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C22AC6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Pr="00140E51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C22AC6">
        <w:rPr>
          <w:color w:val="1F497D"/>
          <w:sz w:val="28"/>
          <w:szCs w:val="28"/>
          <w:lang w:val="en-US"/>
        </w:rPr>
        <w:t xml:space="preserve">       </w:t>
      </w:r>
      <w:r w:rsidR="00C43AFB" w:rsidRPr="00C22AC6">
        <w:rPr>
          <w:color w:val="1F497D"/>
          <w:sz w:val="28"/>
          <w:szCs w:val="28"/>
          <w:lang w:val="ro-MO"/>
        </w:rPr>
        <w:t>Protecției Sociale ș</w:t>
      </w:r>
      <w:r w:rsidR="009538AB" w:rsidRPr="00C22AC6">
        <w:rPr>
          <w:color w:val="1F497D"/>
          <w:sz w:val="28"/>
          <w:szCs w:val="28"/>
          <w:lang w:val="ro-MO"/>
        </w:rPr>
        <w:t>i Familiei nr.22 din 03.03.2014.</w:t>
      </w:r>
    </w:p>
    <w:p w:rsidR="00C22AC6" w:rsidRPr="00140E51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140E51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140E51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140E51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140E51" w:rsidRDefault="00C22AC6" w:rsidP="00C22AC6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en-US"/>
        </w:rPr>
      </w:pPr>
    </w:p>
    <w:p w:rsidR="00C22AC6" w:rsidRPr="00140E51" w:rsidRDefault="00C22AC6" w:rsidP="00C22AC6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en-US"/>
        </w:rPr>
      </w:pPr>
    </w:p>
    <w:p w:rsidR="00C22AC6" w:rsidRPr="00140E51" w:rsidRDefault="00C22AC6" w:rsidP="00C22AC6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en-US"/>
        </w:rPr>
      </w:pPr>
    </w:p>
    <w:p w:rsidR="00C22AC6" w:rsidRPr="00140E51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140E51">
        <w:rPr>
          <w:color w:val="1F497D"/>
          <w:sz w:val="28"/>
          <w:szCs w:val="28"/>
          <w:lang w:val="en-US"/>
        </w:rPr>
        <w:t xml:space="preserve">       </w:t>
      </w: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22AC6" w:rsidRPr="00C22AC6" w:rsidRDefault="00C22AC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1340BA" w:rsidRPr="00C22AC6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Pr="00C22AC6" w:rsidRDefault="001340B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340BA" w:rsidRPr="000A3B84" w:rsidRDefault="001340BA" w:rsidP="000A3B84">
      <w:pPr>
        <w:tabs>
          <w:tab w:val="left" w:pos="0"/>
        </w:tabs>
        <w:jc w:val="both"/>
        <w:rPr>
          <w:color w:val="1F497D"/>
          <w:sz w:val="20"/>
          <w:szCs w:val="20"/>
        </w:rPr>
      </w:pPr>
    </w:p>
    <w:sectPr w:rsidR="001340BA" w:rsidRPr="000A3B84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35" w:rsidRDefault="00DF2535" w:rsidP="00B258D6">
      <w:r>
        <w:separator/>
      </w:r>
    </w:p>
  </w:endnote>
  <w:endnote w:type="continuationSeparator" w:id="1">
    <w:p w:rsidR="00DF2535" w:rsidRDefault="00DF253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79" w:rsidRDefault="005D0379">
    <w:pPr>
      <w:pStyle w:val="a8"/>
      <w:jc w:val="right"/>
    </w:pPr>
  </w:p>
  <w:p w:rsidR="005D0379" w:rsidRDefault="005D0379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35" w:rsidRDefault="00DF2535" w:rsidP="00B258D6">
      <w:r>
        <w:separator/>
      </w:r>
    </w:p>
  </w:footnote>
  <w:footnote w:type="continuationSeparator" w:id="1">
    <w:p w:rsidR="00DF2535" w:rsidRDefault="00DF253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B84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0E51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9C0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145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2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733E"/>
    <w:rsid w:val="004974FC"/>
    <w:rsid w:val="00497D1A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0662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2D5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05E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B6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AC6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535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312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5A4F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3DA9-1768-4ADA-B6BE-4AA13234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5</cp:revision>
  <cp:lastPrinted>2021-01-25T06:39:00Z</cp:lastPrinted>
  <dcterms:created xsi:type="dcterms:W3CDTF">2021-01-25T06:34:00Z</dcterms:created>
  <dcterms:modified xsi:type="dcterms:W3CDTF">2021-01-25T07:43:00Z</dcterms:modified>
</cp:coreProperties>
</file>